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58F2" w14:textId="533B4F7E" w:rsidR="00856F86" w:rsidRDefault="00BE361D" w:rsidP="00BE361D">
      <w:pPr>
        <w:jc w:val="center"/>
        <w:rPr>
          <w:b/>
          <w:bCs/>
          <w:sz w:val="48"/>
          <w:szCs w:val="48"/>
          <w:u w:val="single"/>
        </w:rPr>
      </w:pPr>
      <w:r w:rsidRPr="00CE2EB0">
        <w:rPr>
          <w:b/>
          <w:bCs/>
          <w:sz w:val="48"/>
          <w:szCs w:val="48"/>
          <w:u w:val="single"/>
        </w:rPr>
        <w:t>ARGENT FUTE</w:t>
      </w:r>
    </w:p>
    <w:p w14:paraId="2BAF4FB4" w14:textId="77777777" w:rsidR="00CE2EB0" w:rsidRPr="00CE2EB0" w:rsidRDefault="00CE2EB0" w:rsidP="00BE361D">
      <w:pPr>
        <w:jc w:val="center"/>
        <w:rPr>
          <w:b/>
          <w:bCs/>
          <w:sz w:val="48"/>
          <w:szCs w:val="48"/>
          <w:u w:val="single"/>
        </w:rPr>
      </w:pPr>
    </w:p>
    <w:p w14:paraId="0C239336" w14:textId="3779A697" w:rsidR="00114FC1" w:rsidRPr="00CE2EB0" w:rsidRDefault="00CE2EB0" w:rsidP="00BE361D">
      <w:pPr>
        <w:jc w:val="center"/>
      </w:pPr>
      <w:r>
        <w:rPr>
          <w:noProof/>
        </w:rPr>
        <w:drawing>
          <wp:inline distT="0" distB="0" distL="0" distR="0" wp14:anchorId="6A5B33F8" wp14:editId="270677E3">
            <wp:extent cx="1249680" cy="1249680"/>
            <wp:effectExtent l="133350" t="76200" r="102870" b="845820"/>
            <wp:docPr id="5" name="Picture 5" descr="A picture containing logo, symbol, graphics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ogo, symbol, graphics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4C651F71" w14:textId="276E195E" w:rsidR="00BE361D" w:rsidRPr="00CE2EB0" w:rsidRDefault="00BE361D" w:rsidP="00BE361D">
      <w:pPr>
        <w:jc w:val="center"/>
        <w:rPr>
          <w:b/>
          <w:bCs/>
          <w:sz w:val="30"/>
          <w:szCs w:val="30"/>
          <w:u w:val="single"/>
        </w:rPr>
      </w:pPr>
      <w:r w:rsidRPr="00CE2EB0">
        <w:rPr>
          <w:b/>
          <w:bCs/>
          <w:sz w:val="30"/>
          <w:szCs w:val="30"/>
          <w:u w:val="single"/>
        </w:rPr>
        <w:t>TOM WEDERICH</w:t>
      </w:r>
      <w:r w:rsidR="00114FC1" w:rsidRPr="00CE2EB0">
        <w:rPr>
          <w:b/>
          <w:bCs/>
          <w:sz w:val="30"/>
          <w:szCs w:val="30"/>
          <w:u w:val="single"/>
        </w:rPr>
        <w:t xml:space="preserve"> </w:t>
      </w:r>
    </w:p>
    <w:p w14:paraId="47923EA3" w14:textId="7CDD66F0" w:rsidR="00BE361D" w:rsidRPr="00CE2EB0" w:rsidRDefault="00114FC1" w:rsidP="00BE361D">
      <w:pPr>
        <w:jc w:val="center"/>
      </w:pPr>
      <w:r w:rsidRPr="00114FC1">
        <w:rPr>
          <w:rFonts w:ascii="Segoe UI Emoji" w:hAnsi="Segoe UI Emoji" w:cs="Segoe UI Emoji"/>
          <w:lang w:val="fr-FR"/>
        </w:rPr>
        <w:t>👋</w:t>
      </w:r>
      <w:r w:rsidRPr="00CE2EB0">
        <w:t xml:space="preserve"> </w:t>
      </w:r>
      <w:r w:rsidR="00BE361D" w:rsidRPr="00CE2EB0">
        <w:t xml:space="preserve">Hello, I am Tom </w:t>
      </w:r>
      <w:r w:rsidR="00BE361D" w:rsidRPr="00BE361D">
        <w:t>Wederich</w:t>
      </w:r>
      <w:r w:rsidR="00BE361D" w:rsidRPr="00CE2EB0">
        <w:t xml:space="preserve"> a passionate of computer science,</w:t>
      </w:r>
    </w:p>
    <w:p w14:paraId="22DC14D5" w14:textId="29AED3E1" w:rsidR="00BE361D" w:rsidRPr="00CE2EB0" w:rsidRDefault="00114FC1" w:rsidP="00BE361D">
      <w:pPr>
        <w:jc w:val="center"/>
      </w:pPr>
      <w:r w:rsidRPr="00CE2EB0">
        <w:rPr>
          <w:rFonts w:ascii="Segoe UI Emoji" w:hAnsi="Segoe UI Emoji" w:cs="Segoe UI Emoji"/>
        </w:rPr>
        <w:t>⚙</w:t>
      </w:r>
      <w:r w:rsidRPr="00114FC1">
        <w:rPr>
          <w:rFonts w:ascii="Segoe UI Emoji" w:hAnsi="Segoe UI Emoji" w:cs="Segoe UI Emoji"/>
          <w:lang w:val="fr-FR"/>
        </w:rPr>
        <w:t>️</w:t>
      </w:r>
      <w:r w:rsidR="00D401D4" w:rsidRPr="00CE2EB0">
        <w:t xml:space="preserve">I have multiple work experience in big </w:t>
      </w:r>
      <w:proofErr w:type="spellStart"/>
      <w:r w:rsidR="00D401D4" w:rsidRPr="00CE2EB0">
        <w:t>compagny</w:t>
      </w:r>
      <w:proofErr w:type="spellEnd"/>
      <w:r w:rsidR="00D401D4" w:rsidRPr="00CE2EB0">
        <w:t xml:space="preserve"> we’re I have mostly develop backend solution. I have proof of efficiency for </w:t>
      </w:r>
      <w:proofErr w:type="gramStart"/>
      <w:r w:rsidR="00D401D4" w:rsidRPr="00CE2EB0">
        <w:t>those project</w:t>
      </w:r>
      <w:proofErr w:type="gramEnd"/>
      <w:r w:rsidR="00D401D4" w:rsidRPr="00CE2EB0">
        <w:t xml:space="preserve"> given by this </w:t>
      </w:r>
      <w:proofErr w:type="spellStart"/>
      <w:r w:rsidR="00D401D4" w:rsidRPr="00CE2EB0">
        <w:t>compagny</w:t>
      </w:r>
      <w:proofErr w:type="spellEnd"/>
      <w:r w:rsidR="00D401D4" w:rsidRPr="00CE2EB0">
        <w:t xml:space="preserve"> that I can provide.</w:t>
      </w:r>
    </w:p>
    <w:p w14:paraId="62317394" w14:textId="76862463" w:rsidR="00114FC1" w:rsidRPr="00CE2EB0" w:rsidRDefault="00CE2EB0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🎓</w:t>
      </w:r>
      <w:r w:rsidRPr="00CE2EB0">
        <w:t xml:space="preserve"> Right</w:t>
      </w:r>
      <w:r w:rsidR="00D401D4" w:rsidRPr="00CE2EB0">
        <w:t xml:space="preserve"> now I’m a 4th Year student At </w:t>
      </w:r>
      <w:proofErr w:type="spellStart"/>
      <w:r w:rsidR="00D401D4" w:rsidRPr="00CE2EB0">
        <w:t>Epitech</w:t>
      </w:r>
      <w:proofErr w:type="spellEnd"/>
      <w:r w:rsidR="00D401D4" w:rsidRPr="00CE2EB0">
        <w:t xml:space="preserve">, my goal is to have an impact in the computer science world. I am currently a 4th year student at </w:t>
      </w:r>
      <w:proofErr w:type="spellStart"/>
      <w:r w:rsidR="00D401D4" w:rsidRPr="00CE2EB0">
        <w:t>Epitech</w:t>
      </w:r>
      <w:proofErr w:type="spellEnd"/>
      <w:r w:rsidR="00D401D4" w:rsidRPr="00CE2EB0">
        <w:t xml:space="preserve"> and pursuing my passion for backend and software development.</w:t>
      </w:r>
      <w:r w:rsidR="00114FC1" w:rsidRPr="00CE2EB0">
        <w:t xml:space="preserve"> I am also a student at New York to learn more about finance and new technologies.</w:t>
      </w:r>
    </w:p>
    <w:p w14:paraId="57605408" w14:textId="2C7FF465" w:rsidR="00D401D4" w:rsidRPr="00CE2EB0" w:rsidRDefault="00114FC1" w:rsidP="00BE361D">
      <w:pPr>
        <w:jc w:val="center"/>
      </w:pPr>
      <w:r w:rsidRPr="00114FC1">
        <w:rPr>
          <w:rFonts w:ascii="Segoe UI Emoji" w:hAnsi="Segoe UI Emoji" w:cs="Segoe UI Emoji"/>
          <w:lang w:val="fr-FR"/>
        </w:rPr>
        <w:t>💻</w:t>
      </w:r>
      <w:r w:rsidRPr="00CE2EB0">
        <w:t xml:space="preserve"> </w:t>
      </w:r>
      <w:r w:rsidR="00D401D4" w:rsidRPr="00CE2EB0">
        <w:t xml:space="preserve">I primarily use Python, Vue.js, C++, </w:t>
      </w:r>
      <w:proofErr w:type="spellStart"/>
      <w:r w:rsidR="00D401D4" w:rsidRPr="00CE2EB0">
        <w:t>Javascript</w:t>
      </w:r>
      <w:proofErr w:type="spellEnd"/>
      <w:r w:rsidR="00D401D4" w:rsidRPr="00CE2EB0">
        <w:t>, Typescript. I also have experience with PostgreSQL or MySQL.</w:t>
      </w:r>
      <w:r w:rsidRPr="00CE2EB0">
        <w:t xml:space="preserve"> </w:t>
      </w:r>
    </w:p>
    <w:p w14:paraId="5EB5CFEF" w14:textId="520705DB" w:rsidR="00114FC1" w:rsidRPr="00CE2EB0" w:rsidRDefault="00114FC1" w:rsidP="00BE361D">
      <w:pPr>
        <w:jc w:val="center"/>
      </w:pPr>
      <w:r w:rsidRPr="00114FC1">
        <w:rPr>
          <w:rFonts w:ascii="Segoe UI Emoji" w:hAnsi="Segoe UI Emoji" w:cs="Segoe UI Emoji"/>
          <w:lang w:val="fr-FR"/>
        </w:rPr>
        <w:t>👥</w:t>
      </w:r>
      <w:r w:rsidRPr="00CE2EB0">
        <w:t xml:space="preserve"> I’m used to work as part of a </w:t>
      </w:r>
      <w:proofErr w:type="gramStart"/>
      <w:r w:rsidRPr="00CE2EB0">
        <w:t>team</w:t>
      </w:r>
      <w:proofErr w:type="gramEnd"/>
      <w:r w:rsidRPr="00CE2EB0">
        <w:t xml:space="preserve"> as I am used to work as a solo developer. I am sure that I can help you on your project.</w:t>
      </w:r>
    </w:p>
    <w:p w14:paraId="6F563BCB" w14:textId="77777777" w:rsidR="00D401D4" w:rsidRPr="00CE2EB0" w:rsidRDefault="00D401D4" w:rsidP="00D401D4"/>
    <w:p w14:paraId="3FAA4DA8" w14:textId="45CFE239" w:rsidR="00114FC1" w:rsidRPr="00CE2EB0" w:rsidRDefault="00114FC1" w:rsidP="00114FC1">
      <w:pPr>
        <w:jc w:val="center"/>
        <w:rPr>
          <w:b/>
          <w:bCs/>
          <w:sz w:val="30"/>
          <w:szCs w:val="30"/>
          <w:u w:val="single"/>
        </w:rPr>
      </w:pPr>
      <w:r w:rsidRPr="00CE2EB0">
        <w:rPr>
          <w:b/>
          <w:bCs/>
          <w:sz w:val="30"/>
          <w:szCs w:val="30"/>
          <w:u w:val="single"/>
        </w:rPr>
        <w:t xml:space="preserve">Theo </w:t>
      </w:r>
      <w:proofErr w:type="spellStart"/>
      <w:r w:rsidRPr="00CE2EB0">
        <w:rPr>
          <w:b/>
          <w:bCs/>
          <w:sz w:val="30"/>
          <w:szCs w:val="30"/>
          <w:u w:val="single"/>
        </w:rPr>
        <w:t>Pomies</w:t>
      </w:r>
      <w:proofErr w:type="spellEnd"/>
    </w:p>
    <w:p w14:paraId="4D54DAC1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⚡</w:t>
      </w:r>
      <w:r w:rsidRPr="00114FC1">
        <w:rPr>
          <w:rFonts w:ascii="Segoe UI Emoji" w:hAnsi="Segoe UI Emoji" w:cs="Segoe UI Emoji"/>
          <w:lang w:val="fr-FR"/>
        </w:rPr>
        <w:t>️</w:t>
      </w:r>
      <w:r w:rsidRPr="00CE2EB0">
        <w:rPr>
          <w:rFonts w:ascii="Segoe UI Emoji" w:hAnsi="Segoe UI Emoji" w:cs="Segoe UI Emoji"/>
        </w:rPr>
        <w:t xml:space="preserve"> In short: I am a 4th year student at EPITECH in New York. I am passionate about Python and Rust, specializing in developing efficient and robust backend solutions. Whether you need a prototype to validate your idea/project or to deploy a more powerful solution in Rust, I'll work with you from start to finish.</w:t>
      </w:r>
    </w:p>
    <w:p w14:paraId="4B590E35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114FC1">
        <w:rPr>
          <w:rFonts w:ascii="Segoe UI Emoji" w:hAnsi="Segoe UI Emoji" w:cs="Segoe UI Emoji"/>
          <w:lang w:val="fr-FR"/>
        </w:rPr>
        <w:t>⬇</w:t>
      </w:r>
      <w:r w:rsidRPr="00CE2EB0">
        <w:rPr>
          <w:rFonts w:ascii="Segoe UI Emoji" w:hAnsi="Segoe UI Emoji" w:cs="Segoe UI Emoji"/>
        </w:rPr>
        <w:t xml:space="preserve"> To discover me in more </w:t>
      </w:r>
      <w:proofErr w:type="gramStart"/>
      <w:r w:rsidRPr="00CE2EB0">
        <w:rPr>
          <w:rFonts w:ascii="Segoe UI Emoji" w:hAnsi="Segoe UI Emoji" w:cs="Segoe UI Emoji"/>
        </w:rPr>
        <w:t>detail!</w:t>
      </w:r>
      <w:proofErr w:type="gramEnd"/>
      <w:r w:rsidRPr="00CE2EB0">
        <w:rPr>
          <w:rFonts w:ascii="Segoe UI Emoji" w:hAnsi="Segoe UI Emoji" w:cs="Segoe UI Emoji"/>
        </w:rPr>
        <w:t xml:space="preserve"> </w:t>
      </w:r>
      <w:r w:rsidRPr="00114FC1">
        <w:rPr>
          <w:rFonts w:ascii="Segoe UI Emoji" w:hAnsi="Segoe UI Emoji" w:cs="Segoe UI Emoji"/>
          <w:lang w:val="fr-FR"/>
        </w:rPr>
        <w:t>⬇</w:t>
      </w:r>
    </w:p>
    <w:p w14:paraId="3282D6E7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607B38FA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114FC1">
        <w:rPr>
          <w:rFonts w:ascii="Segoe UI Emoji" w:hAnsi="Segoe UI Emoji" w:cs="Segoe UI Emoji"/>
          <w:lang w:val="fr-FR"/>
        </w:rPr>
        <w:t>📚</w:t>
      </w:r>
      <w:r w:rsidRPr="00CE2EB0">
        <w:rPr>
          <w:rFonts w:ascii="Segoe UI Emoji" w:hAnsi="Segoe UI Emoji" w:cs="Segoe UI Emoji"/>
        </w:rPr>
        <w:t xml:space="preserve"> 22 years old student from Bordeaux at </w:t>
      </w:r>
      <w:proofErr w:type="spellStart"/>
      <w:r w:rsidRPr="00CE2EB0">
        <w:rPr>
          <w:rFonts w:ascii="Segoe UI Emoji" w:hAnsi="Segoe UI Emoji" w:cs="Segoe UI Emoji"/>
        </w:rPr>
        <w:t>Epitech</w:t>
      </w:r>
      <w:proofErr w:type="spellEnd"/>
      <w:r w:rsidRPr="00CE2EB0">
        <w:rPr>
          <w:rFonts w:ascii="Segoe UI Emoji" w:hAnsi="Segoe UI Emoji" w:cs="Segoe UI Emoji"/>
        </w:rPr>
        <w:t>, passionate about computer science and development with entrepreneurial ambitions.</w:t>
      </w:r>
    </w:p>
    <w:p w14:paraId="7245BF96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78D3C57D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114FC1">
        <w:rPr>
          <w:rFonts w:ascii="Segoe UI Emoji" w:hAnsi="Segoe UI Emoji" w:cs="Segoe UI Emoji"/>
          <w:lang w:val="fr-FR"/>
        </w:rPr>
        <w:lastRenderedPageBreak/>
        <w:t>🐍</w:t>
      </w:r>
      <w:r w:rsidRPr="00CE2EB0">
        <w:rPr>
          <w:rFonts w:ascii="Segoe UI Emoji" w:hAnsi="Segoe UI Emoji" w:cs="Segoe UI Emoji"/>
        </w:rPr>
        <w:t xml:space="preserve"> Specialized in Python, especially in Django, Flask and </w:t>
      </w:r>
      <w:proofErr w:type="spellStart"/>
      <w:r w:rsidRPr="00CE2EB0">
        <w:rPr>
          <w:rFonts w:ascii="Segoe UI Emoji" w:hAnsi="Segoe UI Emoji" w:cs="Segoe UI Emoji"/>
        </w:rPr>
        <w:t>FastApi</w:t>
      </w:r>
      <w:proofErr w:type="spellEnd"/>
      <w:r w:rsidRPr="00CE2EB0">
        <w:rPr>
          <w:rFonts w:ascii="Segoe UI Emoji" w:hAnsi="Segoe UI Emoji" w:cs="Segoe UI Emoji"/>
        </w:rPr>
        <w:t>, I will accompany you from the creation to the deployment of your backend project.</w:t>
      </w:r>
    </w:p>
    <w:p w14:paraId="6F4C511B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5DD06D05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⚙</w:t>
      </w:r>
      <w:r w:rsidRPr="00114FC1">
        <w:rPr>
          <w:rFonts w:ascii="Segoe UI Emoji" w:hAnsi="Segoe UI Emoji" w:cs="Segoe UI Emoji"/>
          <w:lang w:val="fr-FR"/>
        </w:rPr>
        <w:t>️</w:t>
      </w:r>
      <w:r w:rsidRPr="00CE2EB0">
        <w:rPr>
          <w:rFonts w:ascii="Segoe UI Emoji" w:hAnsi="Segoe UI Emoji" w:cs="Segoe UI Emoji"/>
        </w:rPr>
        <w:t xml:space="preserve"> My skills in Rust, React, Docker and IaaS platforms also allow me to develop web interfaces, optimize and deploy your solutions, and adapt to your specific request and needs.</w:t>
      </w:r>
    </w:p>
    <w:p w14:paraId="1FF34E88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54187898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114FC1">
        <w:rPr>
          <w:rFonts w:ascii="Segoe UI Emoji" w:hAnsi="Segoe UI Emoji" w:cs="Segoe UI Emoji"/>
          <w:lang w:val="fr-FR"/>
        </w:rPr>
        <w:t>🎓</w:t>
      </w:r>
      <w:r w:rsidRPr="00CE2EB0">
        <w:rPr>
          <w:rFonts w:ascii="Segoe UI Emoji" w:hAnsi="Segoe UI Emoji" w:cs="Segoe UI Emoji"/>
        </w:rPr>
        <w:t xml:space="preserve"> My Bachelor in Information Technology in my pocket, I am currently preparing my Information Technology Expert Title (RNCP - Level 1)</w:t>
      </w:r>
    </w:p>
    <w:p w14:paraId="49D73A1B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60DD044F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 xml:space="preserve"> </w:t>
      </w:r>
      <w:r w:rsidRPr="00114FC1">
        <w:rPr>
          <w:rFonts w:ascii="Segoe UI Emoji" w:hAnsi="Segoe UI Emoji" w:cs="Segoe UI Emoji"/>
          <w:lang w:val="fr-FR"/>
        </w:rPr>
        <w:t>📈</w:t>
      </w:r>
      <w:r w:rsidRPr="00CE2EB0">
        <w:rPr>
          <w:rFonts w:ascii="Segoe UI Emoji" w:hAnsi="Segoe UI Emoji" w:cs="Segoe UI Emoji"/>
        </w:rPr>
        <w:t xml:space="preserve"> My </w:t>
      </w:r>
      <w:proofErr w:type="gramStart"/>
      <w:r w:rsidRPr="00CE2EB0">
        <w:rPr>
          <w:rFonts w:ascii="Segoe UI Emoji" w:hAnsi="Segoe UI Emoji" w:cs="Segoe UI Emoji"/>
        </w:rPr>
        <w:t>background:</w:t>
      </w:r>
      <w:proofErr w:type="gramEnd"/>
    </w:p>
    <w:p w14:paraId="19FB3720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 xml:space="preserve">* </w:t>
      </w:r>
      <w:proofErr w:type="spellStart"/>
      <w:r w:rsidRPr="00CE2EB0">
        <w:rPr>
          <w:rFonts w:ascii="Segoe UI Emoji" w:hAnsi="Segoe UI Emoji" w:cs="Segoe UI Emoji"/>
        </w:rPr>
        <w:t>Baccalauréat</w:t>
      </w:r>
      <w:proofErr w:type="spellEnd"/>
      <w:r w:rsidRPr="00CE2EB0">
        <w:rPr>
          <w:rFonts w:ascii="Segoe UI Emoji" w:hAnsi="Segoe UI Emoji" w:cs="Segoe UI Emoji"/>
        </w:rPr>
        <w:t xml:space="preserve"> mention TB + European section English</w:t>
      </w:r>
    </w:p>
    <w:p w14:paraId="557E73BB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Engineering degree in Data Science (1 year)</w:t>
      </w:r>
    </w:p>
    <w:p w14:paraId="6F2AB41B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THP - Web development bootcamp</w:t>
      </w:r>
    </w:p>
    <w:p w14:paraId="544C7495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 xml:space="preserve">* </w:t>
      </w:r>
      <w:proofErr w:type="spellStart"/>
      <w:r w:rsidRPr="00CE2EB0">
        <w:rPr>
          <w:rFonts w:ascii="Segoe UI Emoji" w:hAnsi="Segoe UI Emoji" w:cs="Segoe UI Emoji"/>
        </w:rPr>
        <w:t>Epitech</w:t>
      </w:r>
      <w:proofErr w:type="spellEnd"/>
      <w:r w:rsidRPr="00CE2EB0">
        <w:rPr>
          <w:rFonts w:ascii="Segoe UI Emoji" w:hAnsi="Segoe UI Emoji" w:cs="Segoe UI Emoji"/>
        </w:rPr>
        <w:t xml:space="preserve"> in 4th year currently</w:t>
      </w:r>
    </w:p>
    <w:p w14:paraId="14214CE0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5C8EF18F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 xml:space="preserve"> </w:t>
      </w:r>
      <w:r w:rsidRPr="00114FC1">
        <w:rPr>
          <w:rFonts w:ascii="Segoe UI Emoji" w:hAnsi="Segoe UI Emoji" w:cs="Segoe UI Emoji"/>
          <w:lang w:val="fr-FR"/>
        </w:rPr>
        <w:t>💻</w:t>
      </w:r>
      <w:r w:rsidRPr="00CE2EB0">
        <w:rPr>
          <w:rFonts w:ascii="Segoe UI Emoji" w:hAnsi="Segoe UI Emoji" w:cs="Segoe UI Emoji"/>
        </w:rPr>
        <w:t xml:space="preserve"> My </w:t>
      </w:r>
      <w:proofErr w:type="gramStart"/>
      <w:r w:rsidRPr="00CE2EB0">
        <w:rPr>
          <w:rFonts w:ascii="Segoe UI Emoji" w:hAnsi="Segoe UI Emoji" w:cs="Segoe UI Emoji"/>
        </w:rPr>
        <w:t>experience:</w:t>
      </w:r>
      <w:proofErr w:type="gramEnd"/>
    </w:p>
    <w:p w14:paraId="72D5E006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Web development for 4 years</w:t>
      </w:r>
    </w:p>
    <w:p w14:paraId="120047A9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Mathematical programming (algorithmic) for 3 years</w:t>
      </w:r>
    </w:p>
    <w:p w14:paraId="2FC9CD14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System programming for 2 years</w:t>
      </w:r>
    </w:p>
    <w:p w14:paraId="6BCD31F5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  <w:r w:rsidRPr="00CE2EB0">
        <w:rPr>
          <w:rFonts w:ascii="Segoe UI Emoji" w:hAnsi="Segoe UI Emoji" w:cs="Segoe UI Emoji"/>
        </w:rPr>
        <w:t>* DevOps for 1 year</w:t>
      </w:r>
    </w:p>
    <w:p w14:paraId="3A027EF6" w14:textId="77777777" w:rsidR="00114FC1" w:rsidRPr="00CE2EB0" w:rsidRDefault="00114FC1" w:rsidP="00114FC1">
      <w:pPr>
        <w:jc w:val="center"/>
        <w:rPr>
          <w:rFonts w:ascii="Segoe UI Emoji" w:hAnsi="Segoe UI Emoji" w:cs="Segoe UI Emoji"/>
        </w:rPr>
      </w:pPr>
    </w:p>
    <w:p w14:paraId="27B89333" w14:textId="3CA13CD7" w:rsidR="00114FC1" w:rsidRPr="00CE2EB0" w:rsidRDefault="00114FC1" w:rsidP="00114FC1">
      <w:pPr>
        <w:jc w:val="center"/>
        <w:rPr>
          <w:b/>
          <w:bCs/>
          <w:sz w:val="30"/>
          <w:szCs w:val="30"/>
          <w:u w:val="single"/>
        </w:rPr>
      </w:pPr>
      <w:r w:rsidRPr="00CE2EB0">
        <w:rPr>
          <w:b/>
          <w:bCs/>
          <w:sz w:val="30"/>
          <w:szCs w:val="30"/>
          <w:u w:val="single"/>
        </w:rPr>
        <w:t xml:space="preserve">Gregoire </w:t>
      </w:r>
      <w:proofErr w:type="spellStart"/>
      <w:r w:rsidRPr="00CE2EB0">
        <w:rPr>
          <w:b/>
          <w:bCs/>
          <w:sz w:val="30"/>
          <w:szCs w:val="30"/>
          <w:u w:val="single"/>
        </w:rPr>
        <w:t>Bézier</w:t>
      </w:r>
      <w:proofErr w:type="spellEnd"/>
    </w:p>
    <w:p w14:paraId="2FE62931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👋🏽</w:t>
      </w:r>
      <w:r w:rsidRPr="00CE2EB0">
        <w:t xml:space="preserve"> Hi, my name is Grégoire </w:t>
      </w:r>
      <w:proofErr w:type="spellStart"/>
      <w:r w:rsidRPr="00CE2EB0">
        <w:t>Bézier</w:t>
      </w:r>
      <w:proofErr w:type="spellEnd"/>
    </w:p>
    <w:p w14:paraId="2BC70B67" w14:textId="77777777" w:rsidR="00114FC1" w:rsidRPr="00CE2EB0" w:rsidRDefault="00114FC1" w:rsidP="00114FC1">
      <w:pPr>
        <w:jc w:val="center"/>
      </w:pPr>
    </w:p>
    <w:p w14:paraId="0E0D36A7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🚨</w:t>
      </w:r>
      <w:r w:rsidRPr="00CE2EB0">
        <w:t xml:space="preserve"> My </w:t>
      </w:r>
      <w:proofErr w:type="gramStart"/>
      <w:r w:rsidRPr="00CE2EB0">
        <w:t>websites:</w:t>
      </w:r>
      <w:proofErr w:type="gramEnd"/>
      <w:r w:rsidRPr="00CE2EB0">
        <w:t xml:space="preserve"> </w:t>
      </w:r>
    </w:p>
    <w:p w14:paraId="2BF65C0B" w14:textId="77777777" w:rsidR="00114FC1" w:rsidRPr="00CE2EB0" w:rsidRDefault="00114FC1" w:rsidP="00114FC1">
      <w:pPr>
        <w:jc w:val="center"/>
      </w:pPr>
      <w:r w:rsidRPr="00CE2EB0">
        <w:t xml:space="preserve"> - https://github.com/gregoirebezier</w:t>
      </w:r>
    </w:p>
    <w:p w14:paraId="2535CE64" w14:textId="77777777" w:rsidR="00114FC1" w:rsidRPr="00CE2EB0" w:rsidRDefault="00114FC1" w:rsidP="00114FC1">
      <w:pPr>
        <w:jc w:val="center"/>
      </w:pPr>
      <w:r w:rsidRPr="00CE2EB0">
        <w:t xml:space="preserve"> - https://www.malt.fr/profile/beziergregoire</w:t>
      </w:r>
    </w:p>
    <w:p w14:paraId="1C3B953E" w14:textId="77777777" w:rsidR="00114FC1" w:rsidRPr="00CE2EB0" w:rsidRDefault="00114FC1" w:rsidP="00114FC1">
      <w:pPr>
        <w:jc w:val="center"/>
      </w:pPr>
      <w:r w:rsidRPr="00CE2EB0">
        <w:t xml:space="preserve"> - https://www.youtube.com/@beziergregoire</w:t>
      </w:r>
    </w:p>
    <w:p w14:paraId="34D926DE" w14:textId="77777777" w:rsidR="00114FC1" w:rsidRPr="00CE2EB0" w:rsidRDefault="00114FC1" w:rsidP="00114FC1">
      <w:pPr>
        <w:jc w:val="center"/>
      </w:pPr>
      <w:r w:rsidRPr="00CE2EB0">
        <w:t xml:space="preserve"> - https://www.cakeresume.com/bezier-gregoire</w:t>
      </w:r>
    </w:p>
    <w:p w14:paraId="09B4E719" w14:textId="77777777" w:rsidR="00114FC1" w:rsidRPr="00CE2EB0" w:rsidRDefault="00114FC1" w:rsidP="00114FC1">
      <w:pPr>
        <w:jc w:val="center"/>
      </w:pPr>
    </w:p>
    <w:p w14:paraId="7C125264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🎓</w:t>
      </w:r>
      <w:r w:rsidRPr="00CE2EB0">
        <w:t xml:space="preserve"> Soon to be graduate with a master's degree in computer science (2024)</w:t>
      </w:r>
    </w:p>
    <w:p w14:paraId="65EFBBE3" w14:textId="77777777" w:rsidR="00114FC1" w:rsidRPr="00CE2EB0" w:rsidRDefault="00114FC1" w:rsidP="00114FC1">
      <w:pPr>
        <w:jc w:val="center"/>
      </w:pPr>
    </w:p>
    <w:p w14:paraId="3907F385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🌇</w:t>
      </w:r>
      <w:r w:rsidRPr="00CE2EB0">
        <w:t xml:space="preserve"> Native of Pau, with a passion about the python language, as well as scrapping and web automation. I also like cybersecurity (vulnerability detection, intrusion testing, network security)</w:t>
      </w:r>
    </w:p>
    <w:p w14:paraId="0115F90E" w14:textId="77777777" w:rsidR="00114FC1" w:rsidRPr="00CE2EB0" w:rsidRDefault="00114FC1" w:rsidP="00114FC1">
      <w:pPr>
        <w:jc w:val="center"/>
      </w:pPr>
    </w:p>
    <w:p w14:paraId="4300495B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💻</w:t>
      </w:r>
      <w:r w:rsidRPr="00CE2EB0">
        <w:t xml:space="preserve"> I am currently in my fourth year of EPITECH, in New York, in a school specialized in computer finance, where I will be able to learn more about how the economy works, as well as learn about the RUST language and </w:t>
      </w:r>
      <w:proofErr w:type="spellStart"/>
      <w:r w:rsidRPr="00CE2EB0">
        <w:t>Solidity.These</w:t>
      </w:r>
      <w:proofErr w:type="spellEnd"/>
      <w:r w:rsidRPr="00CE2EB0">
        <w:t xml:space="preserve"> languages will allow me to be a future developer on the </w:t>
      </w:r>
      <w:proofErr w:type="spellStart"/>
      <w:r w:rsidRPr="00CE2EB0">
        <w:t>etherum</w:t>
      </w:r>
      <w:proofErr w:type="spellEnd"/>
      <w:r w:rsidRPr="00CE2EB0">
        <w:t xml:space="preserve"> blockchain but also a WEB 3.0 developer.</w:t>
      </w:r>
    </w:p>
    <w:p w14:paraId="7D0AF588" w14:textId="77777777" w:rsidR="00114FC1" w:rsidRPr="00CE2EB0" w:rsidRDefault="00114FC1" w:rsidP="00114FC1">
      <w:pPr>
        <w:jc w:val="center"/>
      </w:pPr>
    </w:p>
    <w:p w14:paraId="287A6708" w14:textId="77777777" w:rsidR="00114FC1" w:rsidRPr="00CE2EB0" w:rsidRDefault="00114FC1" w:rsidP="00114FC1">
      <w:pPr>
        <w:jc w:val="center"/>
      </w:pPr>
      <w:r w:rsidRPr="00114FC1">
        <w:rPr>
          <w:rFonts w:ascii="Segoe UI Symbol" w:hAnsi="Segoe UI Symbol" w:cs="Segoe UI Symbol"/>
          <w:lang w:val="fr-FR"/>
        </w:rPr>
        <w:t>🏔</w:t>
      </w:r>
      <w:r w:rsidRPr="00CE2EB0">
        <w:t xml:space="preserve"> In my free time, you can find me doing sports (weight training, athletics, scouting), I love chess too, and I can make you a </w:t>
      </w:r>
      <w:proofErr w:type="spellStart"/>
      <w:r w:rsidRPr="00CE2EB0">
        <w:t>rubik's</w:t>
      </w:r>
      <w:proofErr w:type="spellEnd"/>
      <w:r w:rsidRPr="00CE2EB0">
        <w:t xml:space="preserve"> cube in less than 30 </w:t>
      </w:r>
      <w:proofErr w:type="gramStart"/>
      <w:r w:rsidRPr="00CE2EB0">
        <w:t>seconds!</w:t>
      </w:r>
      <w:proofErr w:type="gramEnd"/>
      <w:r w:rsidRPr="00CE2EB0">
        <w:t xml:space="preserve"> I am very curious with a great desire to learn more and become better. I learn fast, and I can specialize in another field quickly.</w:t>
      </w:r>
    </w:p>
    <w:p w14:paraId="7ACF64DC" w14:textId="77777777" w:rsidR="00114FC1" w:rsidRPr="00CE2EB0" w:rsidRDefault="00114FC1" w:rsidP="00114FC1">
      <w:pPr>
        <w:jc w:val="center"/>
      </w:pPr>
    </w:p>
    <w:p w14:paraId="1ACAB152" w14:textId="015D4CA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💪🏽</w:t>
      </w:r>
      <w:r w:rsidRPr="00CE2EB0">
        <w:t xml:space="preserve"> I am also a computer teacher in Python, where I have about ten students. And I've done a lot of personal projects in python, I'd be happy to tell you more about it in private!</w:t>
      </w:r>
    </w:p>
    <w:p w14:paraId="391B96FA" w14:textId="50E0BBF5" w:rsidR="00114FC1" w:rsidRPr="00CE2EB0" w:rsidRDefault="00114FC1" w:rsidP="00114FC1">
      <w:pPr>
        <w:jc w:val="center"/>
      </w:pPr>
    </w:p>
    <w:p w14:paraId="592FB795" w14:textId="10A7DD59" w:rsidR="00114FC1" w:rsidRPr="00BA6DC9" w:rsidRDefault="00114FC1" w:rsidP="00114FC1">
      <w:pPr>
        <w:jc w:val="center"/>
        <w:rPr>
          <w:b/>
          <w:bCs/>
          <w:sz w:val="30"/>
          <w:szCs w:val="30"/>
          <w:u w:val="single"/>
        </w:rPr>
      </w:pPr>
      <w:r w:rsidRPr="00BA6DC9">
        <w:rPr>
          <w:b/>
          <w:bCs/>
          <w:sz w:val="30"/>
          <w:szCs w:val="30"/>
          <w:u w:val="single"/>
        </w:rPr>
        <w:t xml:space="preserve">Benjamin </w:t>
      </w:r>
      <w:proofErr w:type="spellStart"/>
      <w:r w:rsidRPr="00BA6DC9">
        <w:rPr>
          <w:b/>
          <w:bCs/>
          <w:sz w:val="30"/>
          <w:szCs w:val="30"/>
          <w:u w:val="single"/>
        </w:rPr>
        <w:t>Ziane</w:t>
      </w:r>
      <w:proofErr w:type="spellEnd"/>
    </w:p>
    <w:p w14:paraId="0F5F17E0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👋</w:t>
      </w:r>
      <w:r w:rsidRPr="00CE2EB0">
        <w:t xml:space="preserve"> Hello, my name is Benjamin and I am currently a student at EPITECH in my 4th year, pursuing my passion for back-end/full-stack development. With 4 years of experience in developing quality, ergonomic, and customized mobile and web full-stack applications and APIs.</w:t>
      </w:r>
    </w:p>
    <w:p w14:paraId="4E23992E" w14:textId="77777777" w:rsidR="00114FC1" w:rsidRPr="00CE2EB0" w:rsidRDefault="00114FC1" w:rsidP="00114FC1">
      <w:pPr>
        <w:jc w:val="center"/>
      </w:pPr>
    </w:p>
    <w:p w14:paraId="46B86B61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🚀</w:t>
      </w:r>
      <w:r w:rsidRPr="00CE2EB0">
        <w:t xml:space="preserve"> I primarily use the Node.JS framework with Typescript for most of my back-end projects (</w:t>
      </w:r>
      <w:proofErr w:type="spellStart"/>
      <w:r w:rsidRPr="00CE2EB0">
        <w:t>ExpressJs</w:t>
      </w:r>
      <w:proofErr w:type="spellEnd"/>
      <w:r w:rsidRPr="00CE2EB0">
        <w:t xml:space="preserve">, </w:t>
      </w:r>
      <w:proofErr w:type="spellStart"/>
      <w:r w:rsidRPr="00CE2EB0">
        <w:t>NestJS</w:t>
      </w:r>
      <w:proofErr w:type="spellEnd"/>
      <w:r w:rsidRPr="00CE2EB0">
        <w:t xml:space="preserve">, </w:t>
      </w:r>
      <w:proofErr w:type="spellStart"/>
      <w:r w:rsidRPr="00CE2EB0">
        <w:t>NextJS</w:t>
      </w:r>
      <w:proofErr w:type="spellEnd"/>
      <w:r w:rsidRPr="00CE2EB0">
        <w:t>). I also have experience with SQL/NoSQL databases and ORM tools such as Prisma and Mongoose.</w:t>
      </w:r>
    </w:p>
    <w:p w14:paraId="2BFC30C5" w14:textId="77777777" w:rsidR="00114FC1" w:rsidRPr="00CE2EB0" w:rsidRDefault="00114FC1" w:rsidP="00114FC1">
      <w:pPr>
        <w:jc w:val="center"/>
      </w:pPr>
    </w:p>
    <w:p w14:paraId="04E7C8D1" w14:textId="77777777" w:rsidR="00114FC1" w:rsidRPr="00CE2EB0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💡</w:t>
      </w:r>
      <w:r w:rsidRPr="00CE2EB0">
        <w:t xml:space="preserve"> I am always looking to learn new things and passionate about server-side development. I </w:t>
      </w:r>
      <w:proofErr w:type="gramStart"/>
      <w:r w:rsidRPr="00CE2EB0">
        <w:t>am capable of adapting</w:t>
      </w:r>
      <w:proofErr w:type="gramEnd"/>
      <w:r w:rsidRPr="00CE2EB0">
        <w:t xml:space="preserve"> to project specifications and adhering to development standards, making me an ideal candidate for projects of any complexity.</w:t>
      </w:r>
    </w:p>
    <w:p w14:paraId="4B0FA5D5" w14:textId="77777777" w:rsidR="00114FC1" w:rsidRPr="00CE2EB0" w:rsidRDefault="00114FC1" w:rsidP="00114FC1">
      <w:pPr>
        <w:jc w:val="center"/>
      </w:pPr>
    </w:p>
    <w:p w14:paraId="12B53D3C" w14:textId="3259C727" w:rsidR="00114FC1" w:rsidRDefault="00114FC1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👥</w:t>
      </w:r>
      <w:r w:rsidRPr="00CE2EB0">
        <w:t xml:space="preserve"> Having worked on several projects in different domains, I am confident in my ability to understand your requirements and offer the best possible solution.</w:t>
      </w:r>
    </w:p>
    <w:p w14:paraId="5726C2F1" w14:textId="77777777" w:rsidR="00BA6DC9" w:rsidRDefault="00BA6DC9" w:rsidP="00114FC1">
      <w:pPr>
        <w:jc w:val="center"/>
      </w:pPr>
    </w:p>
    <w:p w14:paraId="14E5E2DA" w14:textId="45390175" w:rsidR="00BA6DC9" w:rsidRPr="00CE2EB0" w:rsidRDefault="00BA6DC9" w:rsidP="00BA6DC9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IERRE BRUN</w:t>
      </w:r>
    </w:p>
    <w:p w14:paraId="76E53985" w14:textId="4F04A8A6" w:rsidR="00BA6DC9" w:rsidRPr="00CE2EB0" w:rsidRDefault="00BA6DC9" w:rsidP="00846425">
      <w:pPr>
        <w:jc w:val="center"/>
      </w:pPr>
      <w:r w:rsidRPr="00114FC1">
        <w:rPr>
          <w:rFonts w:ascii="Segoe UI Emoji" w:hAnsi="Segoe UI Emoji" w:cs="Segoe UI Emoji"/>
          <w:lang w:val="fr-FR"/>
        </w:rPr>
        <w:t>👋</w:t>
      </w:r>
      <w:r w:rsidRPr="00CE2EB0">
        <w:t xml:space="preserve"> Hello, I am</w:t>
      </w:r>
      <w:r>
        <w:t xml:space="preserve"> Pierre Brun</w:t>
      </w:r>
      <w:r w:rsidRPr="00CE2EB0">
        <w:t xml:space="preserve"> a passionate </w:t>
      </w:r>
      <w:r w:rsidR="00551A6B">
        <w:t>of IT</w:t>
      </w:r>
    </w:p>
    <w:p w14:paraId="52DCAAC9" w14:textId="679F2E3F" w:rsidR="00BA6DC9" w:rsidRPr="00CE2EB0" w:rsidRDefault="00BA6DC9" w:rsidP="00BA6DC9">
      <w:pPr>
        <w:jc w:val="center"/>
      </w:pPr>
      <w:r w:rsidRPr="00114FC1">
        <w:rPr>
          <w:rFonts w:ascii="Segoe UI Emoji" w:hAnsi="Segoe UI Emoji" w:cs="Segoe UI Emoji"/>
          <w:lang w:val="fr-FR"/>
        </w:rPr>
        <w:t>🎓</w:t>
      </w:r>
      <w:r w:rsidRPr="00CE2EB0">
        <w:t xml:space="preserve"> I’m a 4th Year student </w:t>
      </w:r>
      <w:r w:rsidR="00846425">
        <w:t>a</w:t>
      </w:r>
      <w:r w:rsidRPr="00CE2EB0">
        <w:t xml:space="preserve">t </w:t>
      </w:r>
      <w:proofErr w:type="spellStart"/>
      <w:r w:rsidRPr="00CE2EB0">
        <w:t>Epitech</w:t>
      </w:r>
      <w:proofErr w:type="spellEnd"/>
      <w:r w:rsidR="00551A6B">
        <w:t xml:space="preserve"> in New York</w:t>
      </w:r>
      <w:r w:rsidRPr="00CE2EB0">
        <w:t>, my goal is to have an impact i</w:t>
      </w:r>
      <w:r w:rsidR="00846425">
        <w:t xml:space="preserve">s to work </w:t>
      </w:r>
      <w:r w:rsidR="00846425" w:rsidRPr="00846425">
        <w:t>in the tech industry</w:t>
      </w:r>
      <w:r w:rsidRPr="00CE2EB0">
        <w:t xml:space="preserve">. I am currently a 4th year student at </w:t>
      </w:r>
      <w:proofErr w:type="spellStart"/>
      <w:r w:rsidRPr="00CE2EB0">
        <w:t>Epitech</w:t>
      </w:r>
      <w:proofErr w:type="spellEnd"/>
      <w:r w:rsidRPr="00CE2EB0">
        <w:t xml:space="preserve"> and pursuing my passion for backend and software development</w:t>
      </w:r>
      <w:r w:rsidR="00846425">
        <w:t>.</w:t>
      </w:r>
    </w:p>
    <w:p w14:paraId="7690CA71" w14:textId="6C2508C9" w:rsidR="00BA6DC9" w:rsidRDefault="00BA6DC9" w:rsidP="00BA6DC9">
      <w:pPr>
        <w:jc w:val="center"/>
      </w:pPr>
      <w:r w:rsidRPr="00114FC1">
        <w:rPr>
          <w:rFonts w:ascii="Segoe UI Emoji" w:hAnsi="Segoe UI Emoji" w:cs="Segoe UI Emoji"/>
          <w:lang w:val="fr-FR"/>
        </w:rPr>
        <w:t>💻</w:t>
      </w:r>
      <w:r w:rsidRPr="00CE2EB0">
        <w:t xml:space="preserve"> I primarily use </w:t>
      </w:r>
      <w:proofErr w:type="spellStart"/>
      <w:r w:rsidR="00846425">
        <w:t>Node.Js</w:t>
      </w:r>
      <w:proofErr w:type="spellEnd"/>
      <w:r w:rsidRPr="00CE2EB0">
        <w:t xml:space="preserve">, </w:t>
      </w:r>
      <w:r w:rsidR="00846425">
        <w:t>Python</w:t>
      </w:r>
      <w:r w:rsidRPr="00CE2EB0">
        <w:t>,</w:t>
      </w:r>
      <w:r w:rsidR="00846425">
        <w:t xml:space="preserve"> Angular</w:t>
      </w:r>
      <w:r w:rsidRPr="00CE2EB0">
        <w:t xml:space="preserve">, </w:t>
      </w:r>
      <w:proofErr w:type="spellStart"/>
      <w:r w:rsidRPr="00CE2EB0">
        <w:t>Javascript</w:t>
      </w:r>
      <w:proofErr w:type="spellEnd"/>
      <w:r w:rsidRPr="00CE2EB0">
        <w:t xml:space="preserve">, Typescript. I also have experience with </w:t>
      </w:r>
      <w:proofErr w:type="spellStart"/>
      <w:r w:rsidR="00846425">
        <w:t>Sequelize</w:t>
      </w:r>
      <w:proofErr w:type="spellEnd"/>
      <w:r w:rsidR="00846425">
        <w:t xml:space="preserve">, </w:t>
      </w:r>
      <w:r w:rsidRPr="00CE2EB0">
        <w:t xml:space="preserve">PostgreSQL or MySQL. </w:t>
      </w:r>
    </w:p>
    <w:p w14:paraId="2BB340B2" w14:textId="3AAE2D0C" w:rsidR="00BA6DC9" w:rsidRPr="00CE2EB0" w:rsidRDefault="00846425" w:rsidP="00846425">
      <w:pPr>
        <w:jc w:val="center"/>
      </w:pPr>
      <w:r w:rsidRPr="00114FC1">
        <w:rPr>
          <w:rFonts w:ascii="Segoe UI Emoji" w:hAnsi="Segoe UI Emoji" w:cs="Segoe UI Emoji"/>
          <w:lang w:val="fr-FR"/>
        </w:rPr>
        <w:lastRenderedPageBreak/>
        <w:t>💡</w:t>
      </w:r>
      <w:r w:rsidRPr="00CE2EB0">
        <w:t xml:space="preserve"> </w:t>
      </w:r>
      <w:r w:rsidRPr="00846425">
        <w:t>As an avid learner, I am constantly seeking new knowledge and techniques to enhance my skills in server-side development. My ability to tailor my work to project specifications and adhere to development standards makes me an excellent candidate for projects of any level of complexity.</w:t>
      </w:r>
    </w:p>
    <w:p w14:paraId="0CC5A209" w14:textId="50B27699" w:rsidR="00BA6DC9" w:rsidRPr="00846425" w:rsidRDefault="00846425" w:rsidP="00114FC1">
      <w:pPr>
        <w:jc w:val="center"/>
      </w:pPr>
      <w:r w:rsidRPr="00114FC1">
        <w:rPr>
          <w:rFonts w:ascii="Segoe UI Emoji" w:hAnsi="Segoe UI Emoji" w:cs="Segoe UI Emoji"/>
          <w:lang w:val="fr-FR"/>
        </w:rPr>
        <w:t>👥</w:t>
      </w:r>
      <w:r w:rsidRPr="00846425">
        <w:t xml:space="preserve"> </w:t>
      </w:r>
      <w:r w:rsidRPr="00846425">
        <w:rPr>
          <w:rFonts w:ascii="Segoe UI Emoji" w:hAnsi="Segoe UI Emoji" w:cs="Segoe UI Emoji"/>
        </w:rPr>
        <w:t>Having experience both as a team player and a solo developer, I am confident in my ability to contribute effectively to your project. I believe I can bring a valuable perspective to your team and collaborate seamlessly to deliver high-quality results.</w:t>
      </w:r>
    </w:p>
    <w:sectPr w:rsidR="00BA6DC9" w:rsidRPr="00846425" w:rsidSect="003F3F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4C57"/>
    <w:multiLevelType w:val="hybridMultilevel"/>
    <w:tmpl w:val="8A206920"/>
    <w:lvl w:ilvl="0" w:tplc="F4F02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80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61D"/>
    <w:rsid w:val="00114FC1"/>
    <w:rsid w:val="003F3F28"/>
    <w:rsid w:val="00551A6B"/>
    <w:rsid w:val="00846425"/>
    <w:rsid w:val="00856F86"/>
    <w:rsid w:val="00BA6DC9"/>
    <w:rsid w:val="00BE361D"/>
    <w:rsid w:val="00CE2EB0"/>
    <w:rsid w:val="00D4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635AB4"/>
  <w15:chartTrackingRefBased/>
  <w15:docId w15:val="{707616DD-7913-4D60-A1CA-F336E6EA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51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7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F186-41E1-40E5-8700-4F1B6C4D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ederich</dc:creator>
  <cp:keywords/>
  <dc:description/>
  <cp:lastModifiedBy>Pierre Brun</cp:lastModifiedBy>
  <cp:revision>2</cp:revision>
  <dcterms:created xsi:type="dcterms:W3CDTF">2023-04-26T13:20:00Z</dcterms:created>
  <dcterms:modified xsi:type="dcterms:W3CDTF">2023-04-26T15:53:00Z</dcterms:modified>
</cp:coreProperties>
</file>